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0F491486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56163304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15AAC34B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562210D1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on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 5</w:t>
            </w:r>
          </w:p>
          <w:p w14:paraId="3BA8F61A" w14:textId="5EBF1ECF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</w:t>
            </w:r>
            <w:r w:rsidR="00AF13F8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AD37" w14:textId="77777777" w:rsidR="00744A06" w:rsidRDefault="00744A06" w:rsidP="008068A2">
      <w:pPr>
        <w:spacing w:after="0" w:line="240" w:lineRule="auto"/>
      </w:pPr>
      <w:r>
        <w:separator/>
      </w:r>
    </w:p>
  </w:endnote>
  <w:endnote w:type="continuationSeparator" w:id="0">
    <w:p w14:paraId="690A991C" w14:textId="77777777" w:rsidR="00744A06" w:rsidRDefault="00744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B1BA" w14:textId="77777777" w:rsidR="00744A06" w:rsidRDefault="00744A06" w:rsidP="008068A2">
      <w:pPr>
        <w:spacing w:after="0" w:line="240" w:lineRule="auto"/>
      </w:pPr>
      <w:r>
        <w:separator/>
      </w:r>
    </w:p>
  </w:footnote>
  <w:footnote w:type="continuationSeparator" w:id="0">
    <w:p w14:paraId="45DAF18F" w14:textId="77777777" w:rsidR="00744A06" w:rsidRDefault="00744A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6F7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CE8-BCF7-4D8C-A331-E7BDD66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9-03T08:40:00Z</dcterms:modified>
  <cp:category>computer programming;programming;software development;software engineering</cp:category>
</cp:coreProperties>
</file>